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565 vom 21. Dezember 2016</w:t>
      </w:r>
    </w:p>
    <w:p>
      <w:r>
        <w:t>SG Gerichte, 2016-12-21, DE</w:t>
      </w:r>
    </w:p>
    <w:p>
      <w:r>
        <w:rPr>
          <w:b/>
        </w:rPr>
        <w:t xml:space="preserve">Quelle: </w:t>
      </w:r>
      <w:r>
        <w:t>https://mcp.opencaselaw.ch/entscheid/sg_gerichte_IV_2014_565</w:t>
      </w:r>
    </w:p>
    <w:p>
      <w:r>
        <w:t>FR: SG_GERICHTE IV 2014/565 du 21 décembre 2016</w:t>
      </w:r>
    </w:p>
    <w:p>
      <w:r>
        <w:t>IT: SG_GERICHTE IV 2014/565 del 21 dicembre 2016</w:t>
      </w:r>
    </w:p>
    <w:p>
      <w:pPr>
        <w:pStyle w:val="Heading2"/>
      </w:pPr>
      <w:r>
        <w:t>Regeste</w:t>
      </w:r>
    </w:p>
    <w:p>
      <w:r>
        <w:t>Art. 28 IVG. Rentenanspruch. Invalidisierende Wirkung eines mittelgradigen depressiven Leidens bejaht. Dem steht ein allfälliges Therapiepotenzial nicht entgegen (Entscheid des Versicherungsgerichts des Kantons St. Gallen vom 21. Dezember 2016, IV 2014/565). Aufgehoben durch Urteil des Bundesgerichts 9C_49/2017.</w:t>
      </w:r>
    </w:p>
    <w:p>
      <w:pPr>
        <w:pStyle w:val="Heading2"/>
      </w:pPr>
      <w:r>
        <w:t>Volltext</w:t>
      </w:r>
    </w:p>
    <w:p>
      <w:r>
        <w:t>St.Gallen Versicherungsgericht 21.12.2016 IV 2014/565 Saint-Gall Versicherungsgericht 21.12.2016 IV 2014/565 San Gallo Versicherungsgericht 21.12.2016 IV 2014/565</w:t>
      </w:r>
    </w:p>
    <w:p>
      <w:r>
        <w:t>Art. 28 IVG. Rentenanspruch. Invalidisierende Wirkung eines mittelgradigen depressiven Leidens bejaht. Dem steht ein allfälliges Therapiepotenzial nicht entgegen (Entscheid des Versicherungsgerichts des Kantons St. Gallen vom 21. Dezember 2016, IV 2014/565). Aufgehoben durch Urteil des Bundesgerichts 9C_49/2017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